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AC72A7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745994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زیارت</w:t>
      </w:r>
      <w:r w:rsidR="00AB4543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</w:t>
      </w:r>
      <w:r w:rsidR="00AC72A7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امام حسین(ع) در ماه جمادی الثانی</w:t>
      </w:r>
    </w:p>
    <w:p w:rsidR="00AC72A7" w:rsidRPr="00AC72A7" w:rsidRDefault="00AC72A7" w:rsidP="00AC72A7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</w:rPr>
      </w:pPr>
      <w:r w:rsidRPr="00AC72A7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إِذَا زُرْتَ فِيهِ الْحُسَيْنَ ع فَقُلْ‏ </w:t>
      </w:r>
    </w:p>
    <w:p w:rsidR="00AC72A7" w:rsidRPr="00AC72A7" w:rsidRDefault="00AC72A7" w:rsidP="00AC72A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سَّلَامُ عَلَيْكَ يَا ابْنَ رَسُولِ اللَّهِ السَّلَامُ عَلَيْكَ يَا ابْنَ أَمِيرِ الْمُؤْمِنِينَ</w:t>
      </w:r>
    </w:p>
    <w:p w:rsidR="00AC72A7" w:rsidRPr="00AC72A7" w:rsidRDefault="00AC72A7" w:rsidP="00AC72A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السَّلَامُ عَلَيْكَ يَا أَبَا عَبْدِ اللَّهِ السَّلَامُ عَلَيْكَ يَا سَيِّدَ شَبَابِ أَهْلِ الْجَنَّةِ وَ رَحْمَةُ اللَّهِ وَ بَرَكَاتُهُ </w:t>
      </w:r>
    </w:p>
    <w:p w:rsidR="00AC72A7" w:rsidRPr="00AC72A7" w:rsidRDefault="00AC72A7" w:rsidP="00AC72A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يَا مَنْ رِضَاهُ رِضَى الرَّحْمَنِ وَ سَخَطُهُ سَخَطُ الرَّحْمَنِ </w:t>
      </w:r>
    </w:p>
    <w:p w:rsidR="00AC72A7" w:rsidRPr="00AC72A7" w:rsidRDefault="00AC72A7" w:rsidP="00AC72A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السَّلَامُ عَلَيْكَ يَا أَمِينَ اللَّهِ وَ حُجَّةَ اللَّهِ وَ بَابَ اللَّهِ وَ الدَّلِيلَ عَلَى اللَّهِ وَ الدَّاعِيَ إِلَى اللَّهِ </w:t>
      </w:r>
    </w:p>
    <w:p w:rsidR="00AC72A7" w:rsidRPr="00AC72A7" w:rsidRDefault="00AC72A7" w:rsidP="00AC72A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شْهَدُ أَنَّكَ قَدْ حَلَّلْتَ حَلَالَ اللَّهِ وَ حَرَّمْتَ حَرَامَ اللَّهِ وَ أَقَمْتَ الصَّلَاةَ وَ آتَيْتَ الزَّكَاةَ</w:t>
      </w:r>
    </w:p>
    <w:p w:rsidR="00AC72A7" w:rsidRPr="00AC72A7" w:rsidRDefault="00AC72A7" w:rsidP="00AC72A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FF0000"/>
          <w:sz w:val="30"/>
          <w:szCs w:val="30"/>
          <w:rtl/>
        </w:rPr>
      </w:pP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وَ أَمَرْتَ بِالْمَعْرُوفِ وَ نَهَيْتَ عَنِ الْمُنْكَرِ وَ دَعَوْتَ‏ </w:t>
      </w:r>
      <w:r w:rsidRPr="00AC72A7">
        <w:rPr>
          <w:rStyle w:val="arabic"/>
          <w:rFonts w:ascii="Neirizi" w:hAnsi="Neirizi" w:cs="Neirizi" w:hint="cs"/>
          <w:color w:val="FF0000"/>
          <w:sz w:val="30"/>
          <w:szCs w:val="30"/>
          <w:rtl/>
        </w:rPr>
        <w:t>إِلى‏ سَبِيلِ رَبِّكَ بِالْحِكْمَةِ وَ الْمَوْعِظَةِ الْحَسَنَةِ</w:t>
      </w:r>
      <w:r w:rsidRPr="00AC72A7">
        <w:rPr>
          <w:rStyle w:val="arabic"/>
          <w:rFonts w:ascii="Neirizi" w:hAnsi="Neirizi" w:cs="Neirizi"/>
          <w:color w:val="FF0000"/>
          <w:sz w:val="30"/>
          <w:szCs w:val="30"/>
          <w:vertAlign w:val="superscript"/>
          <w:rtl/>
        </w:rPr>
        <w:footnoteReference w:id="1"/>
      </w:r>
    </w:p>
    <w:p w:rsidR="00AC72A7" w:rsidRPr="00AC72A7" w:rsidRDefault="00AC72A7" w:rsidP="00AC72A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شْهَدُ أَنَّكَ وَ مَنْ قُتِلَ مَعَكَ شُهَدَاءُ أَحْيَاءٌ عِنْدَ رَبِّكُمْ تُرْزَقُونَ</w:t>
      </w:r>
    </w:p>
    <w:p w:rsidR="00AC72A7" w:rsidRDefault="00AC72A7" w:rsidP="00AC72A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شْهَدُ أَنَّ قَاتِلَكَ فِي النَّارِ أَدِينُ اللَّهَ عَزَّ وَ جَلَّ بِالْبَرَاءَةِ مِمَّنْ قَتَلَكَ</w:t>
      </w:r>
      <w:bookmarkStart w:id="0" w:name="_GoBack"/>
      <w:bookmarkEnd w:id="0"/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وَ مِمَّنْ قَاتَلَكَ</w:t>
      </w: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 وَ شَايَعَ عَلَى قَتْلِكَ</w:t>
      </w:r>
    </w:p>
    <w:p w:rsidR="00AC72A7" w:rsidRPr="00AC72A7" w:rsidRDefault="00AC72A7" w:rsidP="00AC72A7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FF0000"/>
          <w:sz w:val="30"/>
          <w:szCs w:val="30"/>
          <w:rtl/>
        </w:rPr>
      </w:pPr>
      <w:r w:rsidRPr="00AC72A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وَ مِمَّنْ جَمَعَ عَلَيْكَ وَ مِمَّنْ سَمِعَ صَوْتَكَ فَلَمْ يُغِثْكَ يَا لَيْتَنِي كُنْتُ مَعَكَ‏ </w:t>
      </w:r>
      <w:r w:rsidRPr="00AC72A7">
        <w:rPr>
          <w:rStyle w:val="arabic"/>
          <w:rFonts w:ascii="Neirizi" w:hAnsi="Neirizi" w:cs="Neirizi" w:hint="cs"/>
          <w:color w:val="FF0000"/>
          <w:sz w:val="30"/>
          <w:szCs w:val="30"/>
          <w:rtl/>
        </w:rPr>
        <w:t>فَأَفُوزَ فَوْزاً عَظِيما</w:t>
      </w:r>
      <w:r w:rsidRPr="00AC72A7">
        <w:rPr>
          <w:rStyle w:val="arabic"/>
          <w:rFonts w:ascii="Neirizi" w:hAnsi="Neirizi" w:cs="Neirizi"/>
          <w:color w:val="FF0000"/>
          <w:sz w:val="30"/>
          <w:szCs w:val="30"/>
          <w:vertAlign w:val="superscript"/>
          <w:rtl/>
        </w:rPr>
        <w:footnoteReference w:id="2"/>
      </w:r>
    </w:p>
    <w:p w:rsidR="00B70B5F" w:rsidRPr="00B0397F" w:rsidRDefault="00B70B5F" w:rsidP="00FA3C93">
      <w:pPr>
        <w:spacing w:before="100" w:beforeAutospacing="1" w:after="100" w:afterAutospacing="1" w:line="240" w:lineRule="auto"/>
        <w:jc w:val="center"/>
        <w:rPr>
          <w:rStyle w:val="tarjome"/>
          <w:rFonts w:cs="B Nazanin"/>
          <w:sz w:val="28"/>
          <w:szCs w:val="28"/>
          <w:rtl/>
        </w:rPr>
      </w:pPr>
    </w:p>
    <w:sectPr w:rsidR="00B70B5F" w:rsidRPr="00B0397F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0D" w:rsidRDefault="00E2580D" w:rsidP="00D022FA">
      <w:pPr>
        <w:spacing w:after="0" w:line="240" w:lineRule="auto"/>
      </w:pPr>
      <w:r>
        <w:separator/>
      </w:r>
    </w:p>
  </w:endnote>
  <w:endnote w:type="continuationSeparator" w:id="0">
    <w:p w:rsidR="00E2580D" w:rsidRDefault="00E2580D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7AB8F7-DED9-4319-A8F6-E72BA49F7048}"/>
    <w:embedBold r:id="rId2" w:fontKey="{0920E35F-F4E6-4E40-ACC5-1387B058E4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581F5C-2A91-4CBE-9F95-B12E6104021C}"/>
    <w:embedBold r:id="rId4" w:fontKey="{FF1D372E-7B0B-4E5A-845B-61351919B9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25CFDF4-0846-4292-8D05-244FD27147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48A3189-B6CC-43C4-BD7A-39FFCD4BE12C}"/>
    <w:embedBold r:id="rId7" w:fontKey="{BA491A24-7179-4647-961A-2E381E70E7A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390B4A6-5B47-419D-AB31-804AB0F646B3}"/>
    <w:embedBold r:id="rId9" w:fontKey="{ACA1BCCF-8756-4236-BBBF-5F3F8C0F586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EFED8004-B92D-4C8F-80DF-6FCE8010DE6C}"/>
    <w:embedBold r:id="rId11" w:fontKey="{364F8D85-85F9-40B0-8E1D-48FFEA678414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47D8712F-2DE4-42BF-8387-CFBFD111A067}"/>
    <w:embedBold r:id="rId13" w:fontKey="{B271A2B8-F6BC-456B-A126-210B416FB193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AA664BA4-6B50-439B-95A5-72D9BB733709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733AD8F0-E324-4FD3-B286-E2F0502461C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615E8A82-D71E-419E-A4D4-AD1B1CC5739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A6056496-03DB-442F-8ED2-4D8D4E6B00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AC72A7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0D" w:rsidRDefault="00E2580D" w:rsidP="00D022FA">
      <w:pPr>
        <w:spacing w:after="0" w:line="240" w:lineRule="auto"/>
      </w:pPr>
      <w:r>
        <w:separator/>
      </w:r>
    </w:p>
  </w:footnote>
  <w:footnote w:type="continuationSeparator" w:id="0">
    <w:p w:rsidR="00E2580D" w:rsidRDefault="00E2580D" w:rsidP="00D022FA">
      <w:pPr>
        <w:spacing w:after="0" w:line="240" w:lineRule="auto"/>
      </w:pPr>
      <w:r>
        <w:continuationSeparator/>
      </w:r>
    </w:p>
  </w:footnote>
  <w:footnote w:id="1">
    <w:p w:rsidR="00AC72A7" w:rsidRPr="00AC72A7" w:rsidRDefault="00AC72A7">
      <w:pPr>
        <w:pStyle w:val="FootnoteText"/>
        <w:rPr>
          <w:rFonts w:cs="B Zar" w:hint="cs"/>
          <w:color w:val="FF0000"/>
          <w:lang w:bidi="fa-IR"/>
        </w:rPr>
      </w:pPr>
      <w:r w:rsidRPr="00AC72A7">
        <w:rPr>
          <w:rStyle w:val="FootnoteReference"/>
          <w:rFonts w:cs="B Zar"/>
          <w:color w:val="FF0000"/>
        </w:rPr>
        <w:footnoteRef/>
      </w:r>
      <w:r w:rsidRPr="00AC72A7">
        <w:rPr>
          <w:rFonts w:cs="B Zar"/>
          <w:color w:val="FF0000"/>
          <w:rtl/>
        </w:rPr>
        <w:t xml:space="preserve"> </w:t>
      </w:r>
      <w:r w:rsidRPr="00AC72A7">
        <w:rPr>
          <w:rFonts w:cs="B Zar" w:hint="cs"/>
          <w:color w:val="FF0000"/>
          <w:rtl/>
          <w:lang w:bidi="fa-IR"/>
        </w:rPr>
        <w:t>) سوره نحل، آیه 125.</w:t>
      </w:r>
    </w:p>
  </w:footnote>
  <w:footnote w:id="2">
    <w:p w:rsidR="00AC72A7" w:rsidRDefault="00AC72A7">
      <w:pPr>
        <w:pStyle w:val="FootnoteText"/>
        <w:rPr>
          <w:rFonts w:hint="cs"/>
          <w:lang w:bidi="fa-IR"/>
        </w:rPr>
      </w:pPr>
      <w:r w:rsidRPr="00AC72A7">
        <w:rPr>
          <w:rStyle w:val="FootnoteReference"/>
          <w:rFonts w:cs="B Zar"/>
          <w:color w:val="FF0000"/>
        </w:rPr>
        <w:footnoteRef/>
      </w:r>
      <w:r w:rsidRPr="00AC72A7">
        <w:rPr>
          <w:rFonts w:cs="B Zar"/>
          <w:color w:val="FF0000"/>
          <w:rtl/>
        </w:rPr>
        <w:t xml:space="preserve"> </w:t>
      </w:r>
      <w:r w:rsidRPr="00AC72A7">
        <w:rPr>
          <w:rFonts w:cs="B Zar" w:hint="cs"/>
          <w:color w:val="FF0000"/>
          <w:rtl/>
          <w:lang w:bidi="fa-IR"/>
        </w:rPr>
        <w:t>) سوره النساء، آیه 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AC72A7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C29DCA0" wp14:editId="6D01DA1D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5856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C72A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زیارت</w:t>
    </w:r>
    <w:r w:rsidR="0032019A" w:rsidRPr="0032019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C72A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مام حسین(ع) در ماه جمادی الثان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1ADB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20B0A"/>
    <w:rsid w:val="00221653"/>
    <w:rsid w:val="00222113"/>
    <w:rsid w:val="00223DAC"/>
    <w:rsid w:val="002310A1"/>
    <w:rsid w:val="00231A03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3001FE"/>
    <w:rsid w:val="003042A1"/>
    <w:rsid w:val="003075FC"/>
    <w:rsid w:val="00307691"/>
    <w:rsid w:val="00311529"/>
    <w:rsid w:val="0031213D"/>
    <w:rsid w:val="003125EB"/>
    <w:rsid w:val="0031318F"/>
    <w:rsid w:val="00320175"/>
    <w:rsid w:val="0032019A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B1E78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42CA"/>
    <w:rsid w:val="0042791C"/>
    <w:rsid w:val="004303C0"/>
    <w:rsid w:val="00430C88"/>
    <w:rsid w:val="00431F30"/>
    <w:rsid w:val="00436522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594D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E20C8"/>
    <w:rsid w:val="006E2EC7"/>
    <w:rsid w:val="006E3219"/>
    <w:rsid w:val="006E413A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593"/>
    <w:rsid w:val="00721DE1"/>
    <w:rsid w:val="00722693"/>
    <w:rsid w:val="00724D41"/>
    <w:rsid w:val="0073063C"/>
    <w:rsid w:val="00732A44"/>
    <w:rsid w:val="00737856"/>
    <w:rsid w:val="00737AAC"/>
    <w:rsid w:val="0074001D"/>
    <w:rsid w:val="00742EEB"/>
    <w:rsid w:val="007452D4"/>
    <w:rsid w:val="00745994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B05E5"/>
    <w:rsid w:val="007B3558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4391"/>
    <w:rsid w:val="009766C1"/>
    <w:rsid w:val="0097771C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4543"/>
    <w:rsid w:val="00AB5043"/>
    <w:rsid w:val="00AC0685"/>
    <w:rsid w:val="00AC72A7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584F"/>
    <w:rsid w:val="00B15A38"/>
    <w:rsid w:val="00B16E49"/>
    <w:rsid w:val="00B2290E"/>
    <w:rsid w:val="00B33F37"/>
    <w:rsid w:val="00B36644"/>
    <w:rsid w:val="00B37BB6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70B5F"/>
    <w:rsid w:val="00B8040A"/>
    <w:rsid w:val="00B83E9E"/>
    <w:rsid w:val="00B922B7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0FAC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D022FA"/>
    <w:rsid w:val="00D032E5"/>
    <w:rsid w:val="00D07C8D"/>
    <w:rsid w:val="00D10B95"/>
    <w:rsid w:val="00D12554"/>
    <w:rsid w:val="00D16363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E9C"/>
    <w:rsid w:val="00D90F8D"/>
    <w:rsid w:val="00D916A3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580D"/>
    <w:rsid w:val="00E263BC"/>
    <w:rsid w:val="00E302A0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5787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50CB"/>
    <w:rsid w:val="00F1689E"/>
    <w:rsid w:val="00F21F93"/>
    <w:rsid w:val="00F27437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E115-3B3F-4F35-92ED-91257505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11-16T12:55:00Z</cp:lastPrinted>
  <dcterms:created xsi:type="dcterms:W3CDTF">2014-11-17T04:59:00Z</dcterms:created>
  <dcterms:modified xsi:type="dcterms:W3CDTF">2014-11-17T04:59:00Z</dcterms:modified>
</cp:coreProperties>
</file>